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2: 학습자 환경 공격 예측 시스템</w:t>
      </w:r>
    </w:p>
    <w:p>
      <w:r>
        <w:rPr>
          <w:b/>
          <w:sz w:val="22"/>
        </w:rPr>
        <w:t>핵심 키워드: 학습, 학습자, 환경, 공격, 예측, 주식, 분류, 사이버, 균총, 미생물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학습자 환경 공격 예측 시스템은 사이버 환경에서 학습자의 행동 패턴을 분석하여 잠재적인 위협을 예측하고 방어 전략을 수립하는 기술입니다. 이 시스템은 학습 알고리즘을 통해 데이터를 수집하고 분석하여 사이버 공격을 사전에 탐지하고 대응할 수 있는 솔루션을 제공합니다. 이를 통해 기업은 보안 사고를 사전에 예방하고, 정보 유출 및 시스템 장애를 최소화할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학습 알고리즘) 머신러닝과 딥러닝 알고리즘을 활용하여 학습자의 행동 패턴을 실시간으로 분석하고 비정상적인 활동을 탐지합니다. 이러한 알고리즘은 지속적인 학습을 통해 정확도를 향상시킵니다.</w:t>
      </w:r>
    </w:p>
    <w:p>
      <w:pPr>
        <w:jc w:val="both"/>
      </w:pPr>
      <w:r>
        <w:rPr>
          <w:sz w:val="22"/>
        </w:rPr>
        <w:t>(환경 모니터링) 네트워크 트래픽, 사용자 접근 기록, 시스템 로그 등을 실시간으로 수집하여 환경 변화를 모니터링합니다. 이를 통해 잠재적인 위협을 조기에 감지할 수 있습니다.</w:t>
      </w:r>
    </w:p>
    <w:p>
      <w:pPr>
        <w:jc w:val="both"/>
      </w:pPr>
      <w:r>
        <w:rPr>
          <w:sz w:val="22"/>
        </w:rPr>
        <w:t>(위협 예측) 분석된 데이터를 기반으로 잠재적인 사이버 공격을 예측하고, 공격 유형을 분류하여 적절한 대응 방안을 제시합니다.</w:t>
      </w:r>
    </w:p>
    <w:p>
      <w:pPr>
        <w:jc w:val="both"/>
      </w:pPr>
      <w:r>
        <w:rPr>
          <w:sz w:val="22"/>
        </w:rPr>
        <w:t>(균총 및 미생물 데이터 활용) 사이버 보안에서의 균총 개념을 도입하여 다양한 위협 요소를 미생물 군집처럼 분석, 분류하여 공격 패턴을 예측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금융 산업) 주식 거래 시스템과 같은 금융 플랫폼에서의 보안 강화가 필요합니다. 금융 산업은 사이버 공격의 주요 표적이므로, 이러한 시스템을 통해 사전 대응 능력을 강화할 수 있습니다.</w:t>
      </w:r>
    </w:p>
    <w:p>
      <w:pPr>
        <w:jc w:val="both"/>
      </w:pPr>
      <w:r>
        <w:rPr>
          <w:sz w:val="22"/>
        </w:rPr>
        <w:t>(교육 산업) 학습자 데이터를 기반으로 한 개인화된 보안 솔루션을 제공하여, 교육 플랫폼의 안정성을 높일 수 있습니다.</w:t>
      </w:r>
    </w:p>
    <w:p>
      <w:pPr>
        <w:jc w:val="both"/>
      </w:pPr>
      <w:r>
        <w:rPr>
          <w:sz w:val="22"/>
        </w:rPr>
        <w:t>(공공 부문) 대규모 네트워크를 운영하는 공공 기관에서 민감한 데이터를 보호하고, 시스템 가용성을 유지하기 위해 활용할 수 있습니다.</w:t>
      </w:r>
    </w:p>
    <w:p>
      <w:pPr>
        <w:jc w:val="both"/>
      </w:pPr>
      <w:r>
        <w:rPr>
          <w:sz w:val="22"/>
        </w:rPr>
        <w:t>시장 규모는 사이버 보안 시장의 확장과 함께 지속적으로 성장할 것으로 예상됩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기본적인 학습 알고리즘 개발 및 환경 모니터링 시스템 구축. 초기 데이터 수집 및 분석을 통해 시스템의 기초를 다집니다.</w:t>
      </w:r>
    </w:p>
    <w:p>
      <w:pPr>
        <w:jc w:val="both"/>
      </w:pPr>
      <w:r>
        <w:rPr>
          <w:sz w:val="22"/>
        </w:rPr>
        <w:t>(2차년도) 위협 예측 모델의 정교화 및 정확도 향상. 다양한 산업 분야에서의 파일럿 테스트를 통해 실증 데이터를 확보합니다.</w:t>
      </w:r>
    </w:p>
    <w:p>
      <w:pPr>
        <w:jc w:val="both"/>
      </w:pPr>
      <w:r>
        <w:rPr>
          <w:sz w:val="22"/>
        </w:rPr>
        <w:t>(3차년도) 상용화 가능한 통합 솔루션 개발 및 배포. 사용자 피드백을 반영하여 시스템의 안정성과 사용성을 개선합니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학습자 환경 공격 예측 시스템의 상용화를 통해 다양한 산업 분야에서의 사이버 보안 강화 및 정보 보호를 실현합니다. 이를 통해 기업의 신뢰성을 높이고, 보안 사고로 인한 경제적 손실을 최소화합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양한 사이버 보안 솔루션과 융합하여 종합적인 보안 체계를 구축할 수 있습니다. 또한, 인공지능 및 빅데이터 분석 기술과 결합하여 예측 정확도를 높이고, 새로운 유형의 위협에도 유연하게 대응할 수 있는 확장성을 제공합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IBM) Watson을 기반으로 한 인공지능 보안 솔루션을 제공하며, 데이터 분석 역량을 활용하여 위협 탐지 및 예측에 강점을 보입니다.</w:t>
      </w:r>
    </w:p>
    <w:p>
      <w:pPr>
        <w:jc w:val="both"/>
      </w:pPr>
      <w:r>
        <w:rPr>
          <w:sz w:val="22"/>
        </w:rPr>
        <w:t>(Palo Alto Networks) 머신러닝 기반의 차세대 방화벽 솔루션을 통해 실시간 위협 탐지와 대응을 제공합니다.</w:t>
      </w:r>
    </w:p>
    <w:p>
      <w:pPr>
        <w:jc w:val="both"/>
      </w:pPr>
      <w:r>
        <w:rPr>
          <w:sz w:val="22"/>
        </w:rPr>
        <w:t>(CrowdStrike) 클라우드 기반 사이버 보안 플랫폼을 통해 다양한 위협 인텔리전스를 제공하며, 빠른 대응 속도가 특징입니다.</w:t>
      </w:r>
    </w:p>
    <w:p>
      <w:pPr>
        <w:jc w:val="both"/>
      </w:pPr>
      <w:r>
        <w:rPr>
          <w:sz w:val="22"/>
        </w:rPr>
        <w:t>이들 기업의 기술을 벤치마킹하여 시스템의 통합성과 확장성을 강화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